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  <w:bookmarkStart w:id="0" w:name="_GoBack"/>
      <w:bookmarkEnd w:id="0"/>
    </w:p>
    <w:p w14:paraId="01968220" w14:textId="7DF994F7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</w:t>
      </w:r>
      <w:r w:rsidR="00D65719">
        <w:rPr>
          <w:rFonts w:asciiTheme="minorEastAsia" w:hAnsiTheme="minorEastAsia" w:hint="eastAsia"/>
          <w:kern w:val="0"/>
          <w:szCs w:val="21"/>
        </w:rPr>
        <w:t>軽乗用自動車</w:t>
      </w:r>
      <w:r w:rsidR="00D65719">
        <w:rPr>
          <w:rFonts w:asciiTheme="minorEastAsia" w:hAnsiTheme="minorEastAsia"/>
          <w:kern w:val="0"/>
          <w:szCs w:val="21"/>
        </w:rPr>
        <w:t xml:space="preserve"> </w:t>
      </w:r>
      <w:r w:rsidR="00D65719" w:rsidRPr="00D65719">
        <w:rPr>
          <w:rFonts w:ascii="ＭＳ 明朝" w:hAnsi="ＭＳ 明朝"/>
          <w:kern w:val="0"/>
          <w:szCs w:val="21"/>
        </w:rPr>
        <w:t>1</w:t>
      </w:r>
      <w:r w:rsidR="00D65719">
        <w:rPr>
          <w:rFonts w:asciiTheme="minorEastAsia" w:hAnsiTheme="minorEastAsia" w:hint="eastAsia"/>
          <w:kern w:val="0"/>
          <w:szCs w:val="21"/>
        </w:rPr>
        <w:t>台</w:t>
      </w:r>
      <w:r w:rsidRPr="001E4BCA">
        <w:rPr>
          <w:rFonts w:ascii="ＭＳ 明朝" w:hAnsi="ＭＳ 明朝" w:hint="eastAsia"/>
          <w:szCs w:val="21"/>
        </w:rPr>
        <w:t>」に係る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D65719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CE9" w14:textId="77777777" w:rsidR="00085700" w:rsidRDefault="00085700" w:rsidP="00085700">
      <w:r>
        <w:separator/>
      </w:r>
    </w:p>
  </w:endnote>
  <w:endnote w:type="continuationSeparator" w:id="0">
    <w:p w14:paraId="586BAA80" w14:textId="77777777" w:rsidR="00085700" w:rsidRDefault="00085700" w:rsidP="0008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F06" w14:textId="77777777" w:rsidR="00085700" w:rsidRDefault="00085700" w:rsidP="00085700">
      <w:r>
        <w:separator/>
      </w:r>
    </w:p>
  </w:footnote>
  <w:footnote w:type="continuationSeparator" w:id="0">
    <w:p w14:paraId="179EC8DE" w14:textId="77777777" w:rsidR="00085700" w:rsidRDefault="00085700" w:rsidP="0008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085700"/>
    <w:rsid w:val="000C16F4"/>
    <w:rsid w:val="001E4BCA"/>
    <w:rsid w:val="002D1DD8"/>
    <w:rsid w:val="004762D0"/>
    <w:rsid w:val="004A1EFB"/>
    <w:rsid w:val="005D5B61"/>
    <w:rsid w:val="007110F8"/>
    <w:rsid w:val="00825F01"/>
    <w:rsid w:val="008D18AC"/>
    <w:rsid w:val="009B62B9"/>
    <w:rsid w:val="009E258D"/>
    <w:rsid w:val="00D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20B1-620A-4441-8005-7ED5D11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7</cp:revision>
  <cp:lastPrinted>2026-01-09T08:04:00Z</cp:lastPrinted>
  <dcterms:created xsi:type="dcterms:W3CDTF">2025-11-26T05:25:00Z</dcterms:created>
  <dcterms:modified xsi:type="dcterms:W3CDTF">2026-02-10T07:00:00Z</dcterms:modified>
</cp:coreProperties>
</file>